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1D2071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                                              </w:t>
      </w:r>
      <w:r w:rsidR="001F3AC7">
        <w:rPr>
          <w:rFonts w:ascii="Times New Roman" w:hAnsi="Times New Roman"/>
          <w:b/>
          <w:sz w:val="36"/>
          <w:szCs w:val="36"/>
        </w:rPr>
        <w:t xml:space="preserve">                        </w:t>
      </w:r>
    </w:p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1F3AC7">
        <w:rPr>
          <w:rFonts w:ascii="Times New Roman" w:hAnsi="Times New Roman"/>
          <w:bCs/>
          <w:sz w:val="24"/>
          <w:szCs w:val="28"/>
        </w:rPr>
        <w:t xml:space="preserve">  16.11.2020 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</w:t>
      </w:r>
      <w:r w:rsidR="001F3AC7">
        <w:rPr>
          <w:rFonts w:ascii="Times New Roman" w:hAnsi="Times New Roman"/>
          <w:bCs/>
          <w:sz w:val="24"/>
          <w:szCs w:val="28"/>
        </w:rPr>
        <w:t xml:space="preserve">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1F3AC7">
        <w:rPr>
          <w:rFonts w:ascii="Times New Roman" w:hAnsi="Times New Roman"/>
          <w:bCs/>
          <w:sz w:val="24"/>
          <w:szCs w:val="28"/>
        </w:rPr>
        <w:t>537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несении изменений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туры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-2022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Pr="00C10A08">
        <w:rPr>
          <w:rFonts w:ascii="Times New Roman" w:hAnsi="Times New Roman"/>
          <w:sz w:val="24"/>
          <w:szCs w:val="24"/>
        </w:rPr>
        <w:t xml:space="preserve">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1F3AC7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 w:rsidR="00F51D1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</w:t>
      </w:r>
      <w:r w:rsidR="0017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E7E42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FB03E3" w:rsidRDefault="00F77E61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6B55A6">
        <w:rPr>
          <w:rFonts w:ascii="Times New Roman" w:hAnsi="Times New Roman"/>
          <w:sz w:val="24"/>
          <w:szCs w:val="24"/>
        </w:rPr>
        <w:t xml:space="preserve"> </w:t>
      </w:r>
      <w:r w:rsidR="00457A7F"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 «Развитие физической культуры и спорта в Сусуманском городском округе на 2020-2023 годы»</w:t>
      </w:r>
    </w:p>
    <w:p w:rsidR="00457A7F" w:rsidRDefault="00457A7F" w:rsidP="00457A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D2059"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57A7F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Pr="008250D5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Задача 6. 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Pr="008250D5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3,4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Default="00BA04EE" w:rsidP="00BA04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07E74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Default="00BA04EE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9,7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Pr="008250D5" w:rsidRDefault="00BA04EE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Pr="008250D5" w:rsidRDefault="00BA04EE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7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Pr="008250D5" w:rsidRDefault="00BC2699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04E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A0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04EE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A04E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A04EE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Default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BC26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Default="00BC2699" w:rsidP="00BC26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Pr="008250D5" w:rsidRDefault="00BC2699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usumanskiy-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Y="200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76"/>
        <w:gridCol w:w="992"/>
        <w:gridCol w:w="1242"/>
        <w:gridCol w:w="141"/>
        <w:gridCol w:w="1276"/>
        <w:gridCol w:w="142"/>
        <w:gridCol w:w="1134"/>
        <w:gridCol w:w="992"/>
        <w:gridCol w:w="142"/>
        <w:gridCol w:w="1134"/>
      </w:tblGrid>
      <w:tr w:rsidR="00C02C8F" w:rsidRPr="008250D5" w:rsidTr="002D5E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D2E56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2D5E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Default="00207E74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shd w:val="clear" w:color="auto" w:fill="auto"/>
          </w:tcPr>
          <w:p w:rsidR="00207E74" w:rsidRPr="008250D5" w:rsidRDefault="00207E74" w:rsidP="00C02C8F"/>
        </w:tc>
      </w:tr>
      <w:tr w:rsidR="00207E74" w:rsidRPr="008250D5" w:rsidTr="002D5E36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456C7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7E74" w:rsidRPr="005F6937" w:rsidRDefault="00456C7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auto"/>
          </w:tcPr>
          <w:p w:rsidR="00207E74" w:rsidRPr="008250D5" w:rsidRDefault="000F64B0" w:rsidP="00C02C8F">
            <w:hyperlink r:id="rId7" w:history="1">
              <w:r w:rsidR="00207E74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207E74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</w:t>
              </w:r>
              <w:r w:rsidR="00207E74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lastRenderedPageBreak/>
                <w:t>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5F6937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2D77D3" w:rsidRDefault="00B83972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207E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кон</w:t>
            </w:r>
            <w:r w:rsidR="00207E74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Магаданской </w:t>
            </w:r>
            <w:r w:rsidR="00207E74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  <w:r w:rsidR="002D77D3" w:rsidRPr="002D77D3">
              <w:rPr>
                <w:rFonts w:ascii="Times New Roman" w:hAnsi="Times New Roman" w:cs="Times New Roman"/>
                <w:sz w:val="24"/>
                <w:szCs w:val="24"/>
              </w:rPr>
              <w:t>1241-ОЗ "О стратегии социального и экономического развития Магаданской области на перио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t>д до 2025 года»</w:t>
            </w:r>
            <w:r w:rsidR="002D77D3" w:rsidRPr="002D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E74" w:rsidRPr="008250D5" w:rsidRDefault="002D77D3" w:rsidP="002D77D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E74"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207E74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="00207E74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суманског</w:t>
            </w:r>
            <w:r w:rsidR="00207E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="0020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2020-2022</w:t>
            </w:r>
            <w:r w:rsidR="00207E74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207E74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3972">
              <w:fldChar w:fldCharType="end"/>
            </w:r>
            <w:r w:rsidR="00207E74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7E74" w:rsidRPr="008250D5" w:rsidRDefault="00207E74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0-2022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07E74" w:rsidRPr="008250D5" w:rsidRDefault="00207E74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Всероссийском физкультурно-спортивном комплексе «Готов к труду и обороне» (ГТО)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оживающих на территории Магаданской области 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45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7E74" w:rsidRPr="005F6937" w:rsidRDefault="00456C7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7E74" w:rsidRPr="008250D5" w:rsidRDefault="00207E74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45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D77D3" w:rsidRPr="008250D5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7 мая 2018 года № 204 «О национальных целях и стратегических задач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оссийской Федерации на период до 2024 года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876"/>
        <w:gridCol w:w="1832"/>
        <w:gridCol w:w="1086"/>
        <w:gridCol w:w="973"/>
        <w:gridCol w:w="1134"/>
        <w:gridCol w:w="992"/>
        <w:gridCol w:w="993"/>
        <w:gridCol w:w="92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56C77" w:rsidRPr="008250D5" w:rsidTr="00456C77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1F2C02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5F6937"/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D55970" w:rsidRDefault="00456C77" w:rsidP="00B63B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5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C3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137577" w:rsidRDefault="001375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77">
              <w:rPr>
                <w:rFonts w:ascii="Times New Roman" w:hAnsi="Times New Roman" w:cs="Times New Roman"/>
                <w:b/>
                <w:sz w:val="24"/>
                <w:szCs w:val="24"/>
              </w:rPr>
              <w:t>4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733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375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1375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28" w:type="dxa"/>
            <w:shd w:val="clear" w:color="auto" w:fill="auto"/>
          </w:tcPr>
          <w:p w:rsidR="00DC19C3" w:rsidRPr="008250D5" w:rsidRDefault="00D55970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DC19C3" w:rsidRPr="008250D5" w:rsidRDefault="00DC19C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36" w:rsidRPr="008250D5" w:rsidTr="003E37CE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703A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BA6994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25414E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C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C19C3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DC19C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D55970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D2059" w:rsidRPr="008250D5" w:rsidRDefault="000F64B0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D14FD8" w:rsidRDefault="00D14FD8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176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1768BD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1768B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1F3AC7" w:rsidRDefault="001F3AC7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76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11"/>
    <w:rsid w:val="000000AE"/>
    <w:rsid w:val="0002234B"/>
    <w:rsid w:val="00027659"/>
    <w:rsid w:val="000421C4"/>
    <w:rsid w:val="00045D0E"/>
    <w:rsid w:val="00052DD5"/>
    <w:rsid w:val="00087403"/>
    <w:rsid w:val="00096CF1"/>
    <w:rsid w:val="000A1AFE"/>
    <w:rsid w:val="000A75A1"/>
    <w:rsid w:val="000B2374"/>
    <w:rsid w:val="000D0689"/>
    <w:rsid w:val="000E44EB"/>
    <w:rsid w:val="000F51B0"/>
    <w:rsid w:val="000F64B0"/>
    <w:rsid w:val="00107BD1"/>
    <w:rsid w:val="00113202"/>
    <w:rsid w:val="00115E03"/>
    <w:rsid w:val="00133C4C"/>
    <w:rsid w:val="00137577"/>
    <w:rsid w:val="0014386F"/>
    <w:rsid w:val="00154197"/>
    <w:rsid w:val="001733CB"/>
    <w:rsid w:val="00173695"/>
    <w:rsid w:val="00175943"/>
    <w:rsid w:val="001768BD"/>
    <w:rsid w:val="00183B68"/>
    <w:rsid w:val="001A7C42"/>
    <w:rsid w:val="001C58CA"/>
    <w:rsid w:val="001D2071"/>
    <w:rsid w:val="001D59BB"/>
    <w:rsid w:val="001E7E42"/>
    <w:rsid w:val="001F2C02"/>
    <w:rsid w:val="001F3AC7"/>
    <w:rsid w:val="002046CE"/>
    <w:rsid w:val="002058B1"/>
    <w:rsid w:val="00207E74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7D3"/>
    <w:rsid w:val="002F2278"/>
    <w:rsid w:val="00316196"/>
    <w:rsid w:val="00374654"/>
    <w:rsid w:val="00374B5B"/>
    <w:rsid w:val="003C2215"/>
    <w:rsid w:val="003D28AB"/>
    <w:rsid w:val="003D2E56"/>
    <w:rsid w:val="004136E7"/>
    <w:rsid w:val="00417D0B"/>
    <w:rsid w:val="00424284"/>
    <w:rsid w:val="00434951"/>
    <w:rsid w:val="004462F6"/>
    <w:rsid w:val="00456C77"/>
    <w:rsid w:val="00457A7F"/>
    <w:rsid w:val="00466335"/>
    <w:rsid w:val="004838DF"/>
    <w:rsid w:val="004858D7"/>
    <w:rsid w:val="004911E2"/>
    <w:rsid w:val="004C4AB1"/>
    <w:rsid w:val="004D2059"/>
    <w:rsid w:val="004D54B0"/>
    <w:rsid w:val="004D5845"/>
    <w:rsid w:val="004E6C76"/>
    <w:rsid w:val="0050555C"/>
    <w:rsid w:val="005548A4"/>
    <w:rsid w:val="005679C1"/>
    <w:rsid w:val="00576162"/>
    <w:rsid w:val="0059297F"/>
    <w:rsid w:val="00595EE5"/>
    <w:rsid w:val="005C510E"/>
    <w:rsid w:val="005C585B"/>
    <w:rsid w:val="005F6937"/>
    <w:rsid w:val="005F74AE"/>
    <w:rsid w:val="006030FE"/>
    <w:rsid w:val="006157F7"/>
    <w:rsid w:val="00625C1C"/>
    <w:rsid w:val="006318AA"/>
    <w:rsid w:val="00652166"/>
    <w:rsid w:val="00684D46"/>
    <w:rsid w:val="00687D12"/>
    <w:rsid w:val="00697ACA"/>
    <w:rsid w:val="006A347C"/>
    <w:rsid w:val="006B352E"/>
    <w:rsid w:val="006B55A6"/>
    <w:rsid w:val="006B588D"/>
    <w:rsid w:val="006D2872"/>
    <w:rsid w:val="006F441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C02F9"/>
    <w:rsid w:val="007D30F5"/>
    <w:rsid w:val="007E1C8C"/>
    <w:rsid w:val="007F0328"/>
    <w:rsid w:val="0080795D"/>
    <w:rsid w:val="008163D5"/>
    <w:rsid w:val="00817208"/>
    <w:rsid w:val="008250D5"/>
    <w:rsid w:val="00853F53"/>
    <w:rsid w:val="008547FF"/>
    <w:rsid w:val="00854DC7"/>
    <w:rsid w:val="008703D6"/>
    <w:rsid w:val="00870A55"/>
    <w:rsid w:val="00892B78"/>
    <w:rsid w:val="00897440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469"/>
    <w:rsid w:val="009B4294"/>
    <w:rsid w:val="009E7985"/>
    <w:rsid w:val="009F47A8"/>
    <w:rsid w:val="009F7C3D"/>
    <w:rsid w:val="00A00F32"/>
    <w:rsid w:val="00A0396C"/>
    <w:rsid w:val="00A27F14"/>
    <w:rsid w:val="00A3250F"/>
    <w:rsid w:val="00A439AD"/>
    <w:rsid w:val="00A504E5"/>
    <w:rsid w:val="00A6348E"/>
    <w:rsid w:val="00A64B2D"/>
    <w:rsid w:val="00A759FA"/>
    <w:rsid w:val="00A832ED"/>
    <w:rsid w:val="00A93111"/>
    <w:rsid w:val="00AA45B9"/>
    <w:rsid w:val="00AB6DA6"/>
    <w:rsid w:val="00AF3A17"/>
    <w:rsid w:val="00B01B06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2699"/>
    <w:rsid w:val="00C02C8F"/>
    <w:rsid w:val="00C11EB4"/>
    <w:rsid w:val="00C20651"/>
    <w:rsid w:val="00CA31A9"/>
    <w:rsid w:val="00CB0AA4"/>
    <w:rsid w:val="00CE114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5970"/>
    <w:rsid w:val="00D616E0"/>
    <w:rsid w:val="00D66D59"/>
    <w:rsid w:val="00D808ED"/>
    <w:rsid w:val="00D84F68"/>
    <w:rsid w:val="00D96DAA"/>
    <w:rsid w:val="00DA1837"/>
    <w:rsid w:val="00DB48E7"/>
    <w:rsid w:val="00DC19C3"/>
    <w:rsid w:val="00DD686F"/>
    <w:rsid w:val="00DF1A08"/>
    <w:rsid w:val="00DF59F4"/>
    <w:rsid w:val="00E03F8C"/>
    <w:rsid w:val="00E1449E"/>
    <w:rsid w:val="00E30729"/>
    <w:rsid w:val="00E31A57"/>
    <w:rsid w:val="00EB669B"/>
    <w:rsid w:val="00ED036B"/>
    <w:rsid w:val="00F122F6"/>
    <w:rsid w:val="00F155D6"/>
    <w:rsid w:val="00F41CBC"/>
    <w:rsid w:val="00F51D1D"/>
    <w:rsid w:val="00F54745"/>
    <w:rsid w:val="00F55058"/>
    <w:rsid w:val="00F77E61"/>
    <w:rsid w:val="00FA2961"/>
    <w:rsid w:val="00FA2EBD"/>
    <w:rsid w:val="00FB03E3"/>
    <w:rsid w:val="00FB0D5E"/>
    <w:rsid w:val="00FB3DAB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686-C902-4793-91E5-91C0305F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52</cp:revision>
  <cp:lastPrinted>2020-11-16T01:29:00Z</cp:lastPrinted>
  <dcterms:created xsi:type="dcterms:W3CDTF">2019-05-21T21:53:00Z</dcterms:created>
  <dcterms:modified xsi:type="dcterms:W3CDTF">2020-11-18T23:14:00Z</dcterms:modified>
</cp:coreProperties>
</file>